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Pr="00411E1E" w:rsidRDefault="00637B52" w:rsidP="00411E1E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i/>
          <w:color w:val="7030A0"/>
          <w:szCs w:val="20"/>
          <w:u w:val="single"/>
          <w:lang w:eastAsia="ru-RU"/>
        </w:rPr>
      </w:pPr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A50AFD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1</w:t>
      </w:r>
      <w:r w:rsidR="006B51B6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24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6B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18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134382" w:rsidP="00660A4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>г</w:t>
            </w:r>
            <w:r w:rsidR="00660A4F">
              <w:rPr>
                <w:b w:val="0"/>
                <w:i/>
                <w:color w:val="7030A0"/>
                <w:sz w:val="24"/>
                <w:szCs w:val="24"/>
              </w:rPr>
              <w:t>.</w:t>
            </w:r>
            <w:r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5129BB" w:rsidRPr="005129BB">
              <w:rPr>
                <w:b w:val="0"/>
                <w:i/>
                <w:color w:val="7030A0"/>
                <w:sz w:val="24"/>
                <w:szCs w:val="24"/>
              </w:rPr>
              <w:t>Красногорск, Московская область,</w:t>
            </w:r>
            <w:r w:rsidR="005129BB">
              <w:rPr>
                <w:b w:val="0"/>
                <w:i/>
                <w:color w:val="7030A0"/>
                <w:sz w:val="24"/>
                <w:szCs w:val="24"/>
              </w:rPr>
              <w:t xml:space="preserve"> ул.</w:t>
            </w:r>
            <w:r w:rsidR="005129BB" w:rsidRPr="005129BB">
              <w:rPr>
                <w:rFonts w:ascii="Arial" w:eastAsiaTheme="minorHAnsi" w:hAnsi="Arial" w:cs="Arial"/>
                <w:b w:val="0"/>
                <w:bCs w:val="0"/>
                <w:color w:val="333333"/>
                <w:kern w:val="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610559">
              <w:rPr>
                <w:b w:val="0"/>
                <w:i/>
                <w:color w:val="7030A0"/>
                <w:sz w:val="24"/>
                <w:szCs w:val="24"/>
              </w:rPr>
              <w:t xml:space="preserve">Игоря </w:t>
            </w:r>
            <w:proofErr w:type="spellStart"/>
            <w:r w:rsidR="00610559">
              <w:rPr>
                <w:b w:val="0"/>
                <w:i/>
                <w:color w:val="7030A0"/>
                <w:sz w:val="24"/>
                <w:szCs w:val="24"/>
              </w:rPr>
              <w:t>Мерлушкина</w:t>
            </w:r>
            <w:proofErr w:type="spellEnd"/>
            <w:r w:rsidR="00610559">
              <w:rPr>
                <w:b w:val="0"/>
                <w:i/>
                <w:color w:val="7030A0"/>
                <w:sz w:val="24"/>
                <w:szCs w:val="24"/>
              </w:rPr>
              <w:t>, 4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7264F7" w:rsidP="008C154E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Наклейки на окнах, панно 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02482D" w:rsidRDefault="00637B52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A50AFD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1</w:t>
      </w:r>
      <w:r w:rsidR="006B51B6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24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8B0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Start"/>
      <w:r w:rsidR="006B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proofErr w:type="gramEnd"/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6B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</w:t>
      </w:r>
      <w:bookmarkStart w:id="0" w:name="_GoBack"/>
      <w:bookmarkEnd w:id="0"/>
      <w:r w:rsidR="006B51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66753F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81F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DE4859" w:rsidP="00590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7264F7" w:rsidP="00FC3078">
            <w:pPr>
              <w:tabs>
                <w:tab w:val="left" w:pos="8010"/>
              </w:tabs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C9B485B" wp14:editId="2C33AABE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683260</wp:posOffset>
                      </wp:positionV>
                      <wp:extent cx="390525" cy="533400"/>
                      <wp:effectExtent l="19050" t="19050" r="66675" b="57150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052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0CE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59.15pt;margin-top:53.8pt;width:30.75pt;height:4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5378D55" wp14:editId="3F35ADA0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229870</wp:posOffset>
                      </wp:positionV>
                      <wp:extent cx="390525" cy="533400"/>
                      <wp:effectExtent l="19050" t="19050" r="66675" b="57150"/>
                      <wp:wrapNone/>
                      <wp:docPr id="7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052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E44D0" id="AutoShape 33" o:spid="_x0000_s1026" type="#_x0000_t32" style="position:absolute;margin-left:162.85pt;margin-top:18.1pt;width:30.75pt;height:4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45167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C3078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08F6A4E" wp14:editId="2EF5529E">
                  <wp:extent cx="3889375" cy="323536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622" cy="324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B68">
              <w:rPr>
                <w:noProof/>
                <w:lang w:eastAsia="ru-RU"/>
              </w:rPr>
              <w:t xml:space="preserve"> </w:t>
            </w:r>
          </w:p>
        </w:tc>
      </w:tr>
      <w:tr w:rsidR="0037381F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F4456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861695</wp:posOffset>
                      </wp:positionV>
                      <wp:extent cx="571500" cy="123825"/>
                      <wp:effectExtent l="19050" t="57150" r="38100" b="28575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157088">
                                <a:off x="0" y="0"/>
                                <a:ext cx="571500" cy="1238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4BE7E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98.35pt;margin-top:67.85pt;width:45pt;height:9.75pt;rotation:-11406445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" adj="19260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5D3FAA">
              <w:rPr>
                <w:noProof/>
                <w:lang w:eastAsia="ru-RU"/>
              </w:rPr>
              <w:drawing>
                <wp:inline distT="0" distB="0" distL="0" distR="0" wp14:anchorId="701C217E" wp14:editId="184449BA">
                  <wp:extent cx="4857750" cy="2758288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296" cy="276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F4BA5">
        <w:trPr>
          <w:trHeight w:val="312"/>
        </w:trPr>
        <w:tc>
          <w:tcPr>
            <w:tcW w:w="5272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AE5B8C" w:rsidRPr="009C4C68" w:rsidRDefault="007264F7" w:rsidP="008C154E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Наклейки на окнах, панно</w:t>
            </w:r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2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77" w:rsidRDefault="00E40C77" w:rsidP="009A36E2">
      <w:pPr>
        <w:spacing w:after="0" w:line="240" w:lineRule="auto"/>
      </w:pPr>
      <w:r>
        <w:separator/>
      </w:r>
    </w:p>
  </w:endnote>
  <w:endnote w:type="continuationSeparator" w:id="0">
    <w:p w:rsidR="00E40C77" w:rsidRDefault="00E40C77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77" w:rsidRDefault="00E40C77" w:rsidP="009A36E2">
      <w:pPr>
        <w:spacing w:after="0" w:line="240" w:lineRule="auto"/>
      </w:pPr>
      <w:r>
        <w:separator/>
      </w:r>
    </w:p>
  </w:footnote>
  <w:footnote w:type="continuationSeparator" w:id="0">
    <w:p w:rsidR="00E40C77" w:rsidRDefault="00E40C77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158C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06B4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0F28AF"/>
    <w:rsid w:val="00100943"/>
    <w:rsid w:val="00101461"/>
    <w:rsid w:val="00107BC6"/>
    <w:rsid w:val="00107C39"/>
    <w:rsid w:val="001134B7"/>
    <w:rsid w:val="0011455D"/>
    <w:rsid w:val="001158E2"/>
    <w:rsid w:val="00115B5D"/>
    <w:rsid w:val="001253D6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579A9"/>
    <w:rsid w:val="00160B8A"/>
    <w:rsid w:val="0016118A"/>
    <w:rsid w:val="00163257"/>
    <w:rsid w:val="001647D2"/>
    <w:rsid w:val="00164AC0"/>
    <w:rsid w:val="0017223C"/>
    <w:rsid w:val="0017682C"/>
    <w:rsid w:val="001772EE"/>
    <w:rsid w:val="001776C1"/>
    <w:rsid w:val="0018517F"/>
    <w:rsid w:val="00191953"/>
    <w:rsid w:val="00193139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2E6A"/>
    <w:rsid w:val="001F56F5"/>
    <w:rsid w:val="00201EC3"/>
    <w:rsid w:val="00203294"/>
    <w:rsid w:val="002040B4"/>
    <w:rsid w:val="00204B5F"/>
    <w:rsid w:val="00205CDD"/>
    <w:rsid w:val="002072C0"/>
    <w:rsid w:val="002128BF"/>
    <w:rsid w:val="0021491E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93347"/>
    <w:rsid w:val="002A3550"/>
    <w:rsid w:val="002A580B"/>
    <w:rsid w:val="002A673B"/>
    <w:rsid w:val="002A79E7"/>
    <w:rsid w:val="002B0A9D"/>
    <w:rsid w:val="002B4086"/>
    <w:rsid w:val="002B540B"/>
    <w:rsid w:val="002B5B77"/>
    <w:rsid w:val="002B7439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212B3"/>
    <w:rsid w:val="003234EC"/>
    <w:rsid w:val="00323806"/>
    <w:rsid w:val="00325BD9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7381F"/>
    <w:rsid w:val="0038511E"/>
    <w:rsid w:val="00387284"/>
    <w:rsid w:val="00390E50"/>
    <w:rsid w:val="00391822"/>
    <w:rsid w:val="003924AD"/>
    <w:rsid w:val="003942D1"/>
    <w:rsid w:val="0039437A"/>
    <w:rsid w:val="00394A0B"/>
    <w:rsid w:val="003962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E1E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167D"/>
    <w:rsid w:val="004525D2"/>
    <w:rsid w:val="00453136"/>
    <w:rsid w:val="00462659"/>
    <w:rsid w:val="0046340E"/>
    <w:rsid w:val="004649CE"/>
    <w:rsid w:val="00470C33"/>
    <w:rsid w:val="00472802"/>
    <w:rsid w:val="004814CD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A7560"/>
    <w:rsid w:val="004B1D85"/>
    <w:rsid w:val="004B5013"/>
    <w:rsid w:val="004B5EB0"/>
    <w:rsid w:val="004C1355"/>
    <w:rsid w:val="004C5077"/>
    <w:rsid w:val="004D2297"/>
    <w:rsid w:val="004D2BAC"/>
    <w:rsid w:val="004D7DCF"/>
    <w:rsid w:val="004E1216"/>
    <w:rsid w:val="004E47FC"/>
    <w:rsid w:val="004F10E3"/>
    <w:rsid w:val="004F2B21"/>
    <w:rsid w:val="005013DB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17638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446EF"/>
    <w:rsid w:val="00550507"/>
    <w:rsid w:val="00551FB2"/>
    <w:rsid w:val="0055483C"/>
    <w:rsid w:val="0055724B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9611E"/>
    <w:rsid w:val="005A40F9"/>
    <w:rsid w:val="005A4A6F"/>
    <w:rsid w:val="005A710D"/>
    <w:rsid w:val="005B2DF4"/>
    <w:rsid w:val="005B61E4"/>
    <w:rsid w:val="005B699C"/>
    <w:rsid w:val="005C1039"/>
    <w:rsid w:val="005C425A"/>
    <w:rsid w:val="005C6638"/>
    <w:rsid w:val="005C6915"/>
    <w:rsid w:val="005C7979"/>
    <w:rsid w:val="005D0F5F"/>
    <w:rsid w:val="005D3FAA"/>
    <w:rsid w:val="005D5C52"/>
    <w:rsid w:val="005D6F42"/>
    <w:rsid w:val="005D7642"/>
    <w:rsid w:val="005E38AE"/>
    <w:rsid w:val="005F338E"/>
    <w:rsid w:val="00610559"/>
    <w:rsid w:val="006117BD"/>
    <w:rsid w:val="00613073"/>
    <w:rsid w:val="006174BC"/>
    <w:rsid w:val="006201CD"/>
    <w:rsid w:val="006216B5"/>
    <w:rsid w:val="00624F4C"/>
    <w:rsid w:val="00630807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6753F"/>
    <w:rsid w:val="00671938"/>
    <w:rsid w:val="00673ECB"/>
    <w:rsid w:val="0068320C"/>
    <w:rsid w:val="00683FD7"/>
    <w:rsid w:val="006849B6"/>
    <w:rsid w:val="00692250"/>
    <w:rsid w:val="00692313"/>
    <w:rsid w:val="0069514E"/>
    <w:rsid w:val="00695EA0"/>
    <w:rsid w:val="006A064E"/>
    <w:rsid w:val="006A72DA"/>
    <w:rsid w:val="006B425B"/>
    <w:rsid w:val="006B51B6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28DF"/>
    <w:rsid w:val="00705480"/>
    <w:rsid w:val="00705A05"/>
    <w:rsid w:val="007076D0"/>
    <w:rsid w:val="00707969"/>
    <w:rsid w:val="00711317"/>
    <w:rsid w:val="00711B77"/>
    <w:rsid w:val="00713B00"/>
    <w:rsid w:val="00714DC6"/>
    <w:rsid w:val="0072152E"/>
    <w:rsid w:val="0072309E"/>
    <w:rsid w:val="00723518"/>
    <w:rsid w:val="007264F7"/>
    <w:rsid w:val="0073334A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A6B72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D6DEA"/>
    <w:rsid w:val="007E001F"/>
    <w:rsid w:val="007E0869"/>
    <w:rsid w:val="007E34C9"/>
    <w:rsid w:val="007E3C85"/>
    <w:rsid w:val="007E5FDD"/>
    <w:rsid w:val="007E731C"/>
    <w:rsid w:val="007F0855"/>
    <w:rsid w:val="007F33C3"/>
    <w:rsid w:val="007F48A5"/>
    <w:rsid w:val="007F6997"/>
    <w:rsid w:val="007F7EF2"/>
    <w:rsid w:val="00802007"/>
    <w:rsid w:val="008022CE"/>
    <w:rsid w:val="0080720C"/>
    <w:rsid w:val="00813185"/>
    <w:rsid w:val="00817D3F"/>
    <w:rsid w:val="00820033"/>
    <w:rsid w:val="00821755"/>
    <w:rsid w:val="008263C3"/>
    <w:rsid w:val="00826783"/>
    <w:rsid w:val="00826A3D"/>
    <w:rsid w:val="00835CBB"/>
    <w:rsid w:val="0083657C"/>
    <w:rsid w:val="00837117"/>
    <w:rsid w:val="0083749F"/>
    <w:rsid w:val="008379A4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154E"/>
    <w:rsid w:val="008C2A2A"/>
    <w:rsid w:val="008C32A8"/>
    <w:rsid w:val="008C42CF"/>
    <w:rsid w:val="008C59E3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5C56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2496D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28BC"/>
    <w:rsid w:val="00963EF4"/>
    <w:rsid w:val="00965059"/>
    <w:rsid w:val="00965C3C"/>
    <w:rsid w:val="00975F21"/>
    <w:rsid w:val="00977FB9"/>
    <w:rsid w:val="00984439"/>
    <w:rsid w:val="00985DED"/>
    <w:rsid w:val="00991B24"/>
    <w:rsid w:val="00993810"/>
    <w:rsid w:val="00994291"/>
    <w:rsid w:val="009946E2"/>
    <w:rsid w:val="00997115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C6E0F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0AFD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6700"/>
    <w:rsid w:val="00AB07E7"/>
    <w:rsid w:val="00AB0958"/>
    <w:rsid w:val="00AB3A29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0672A"/>
    <w:rsid w:val="00B105D6"/>
    <w:rsid w:val="00B11979"/>
    <w:rsid w:val="00B16156"/>
    <w:rsid w:val="00B17AC9"/>
    <w:rsid w:val="00B2035F"/>
    <w:rsid w:val="00B207CA"/>
    <w:rsid w:val="00B21986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43"/>
    <w:rsid w:val="00B44F74"/>
    <w:rsid w:val="00B44F89"/>
    <w:rsid w:val="00B50BB8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A6ED7"/>
    <w:rsid w:val="00BC0424"/>
    <w:rsid w:val="00BC2FC3"/>
    <w:rsid w:val="00BC5593"/>
    <w:rsid w:val="00BC5B1F"/>
    <w:rsid w:val="00BD2619"/>
    <w:rsid w:val="00BD4333"/>
    <w:rsid w:val="00BD5DC2"/>
    <w:rsid w:val="00BE510B"/>
    <w:rsid w:val="00BF0EBC"/>
    <w:rsid w:val="00BF1B7B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2746A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1F78"/>
    <w:rsid w:val="00C74FC7"/>
    <w:rsid w:val="00C75A6D"/>
    <w:rsid w:val="00C77B2C"/>
    <w:rsid w:val="00C807D6"/>
    <w:rsid w:val="00C809AB"/>
    <w:rsid w:val="00C92A6B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C6B68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5253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0CCA"/>
    <w:rsid w:val="00D72C67"/>
    <w:rsid w:val="00D75185"/>
    <w:rsid w:val="00D7741B"/>
    <w:rsid w:val="00D81A37"/>
    <w:rsid w:val="00D83631"/>
    <w:rsid w:val="00D86670"/>
    <w:rsid w:val="00D8704C"/>
    <w:rsid w:val="00D90513"/>
    <w:rsid w:val="00D90E9A"/>
    <w:rsid w:val="00D92AF3"/>
    <w:rsid w:val="00D95998"/>
    <w:rsid w:val="00D9622B"/>
    <w:rsid w:val="00DA11C4"/>
    <w:rsid w:val="00DA12B3"/>
    <w:rsid w:val="00DA2691"/>
    <w:rsid w:val="00DA66C3"/>
    <w:rsid w:val="00DB02BD"/>
    <w:rsid w:val="00DB0EF3"/>
    <w:rsid w:val="00DB2269"/>
    <w:rsid w:val="00DB4B20"/>
    <w:rsid w:val="00DB570D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E4859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15ACC"/>
    <w:rsid w:val="00E260DD"/>
    <w:rsid w:val="00E2694C"/>
    <w:rsid w:val="00E3062E"/>
    <w:rsid w:val="00E31E7A"/>
    <w:rsid w:val="00E40C77"/>
    <w:rsid w:val="00E4200C"/>
    <w:rsid w:val="00E45233"/>
    <w:rsid w:val="00E46809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3F8C"/>
    <w:rsid w:val="00E94FEA"/>
    <w:rsid w:val="00E9556A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56D8"/>
    <w:rsid w:val="00EF4714"/>
    <w:rsid w:val="00EF593C"/>
    <w:rsid w:val="00EF5DB2"/>
    <w:rsid w:val="00EF7D14"/>
    <w:rsid w:val="00F01EF2"/>
    <w:rsid w:val="00F02B90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4A9"/>
    <w:rsid w:val="00F35E4B"/>
    <w:rsid w:val="00F3693B"/>
    <w:rsid w:val="00F41769"/>
    <w:rsid w:val="00F45575"/>
    <w:rsid w:val="00F45AF0"/>
    <w:rsid w:val="00F51900"/>
    <w:rsid w:val="00F56EA5"/>
    <w:rsid w:val="00F5755C"/>
    <w:rsid w:val="00F6260B"/>
    <w:rsid w:val="00F70AC8"/>
    <w:rsid w:val="00F7191A"/>
    <w:rsid w:val="00F876BC"/>
    <w:rsid w:val="00F902F9"/>
    <w:rsid w:val="00F904CE"/>
    <w:rsid w:val="00F9210D"/>
    <w:rsid w:val="00F92BF8"/>
    <w:rsid w:val="00F948B6"/>
    <w:rsid w:val="00F94F0E"/>
    <w:rsid w:val="00F95587"/>
    <w:rsid w:val="00F96313"/>
    <w:rsid w:val="00FB055C"/>
    <w:rsid w:val="00FB31DF"/>
    <w:rsid w:val="00FB4B68"/>
    <w:rsid w:val="00FB59EE"/>
    <w:rsid w:val="00FB7D7F"/>
    <w:rsid w:val="00FC000B"/>
    <w:rsid w:val="00FC2A4C"/>
    <w:rsid w:val="00FC3078"/>
    <w:rsid w:val="00FC3AA7"/>
    <w:rsid w:val="00FC3D8E"/>
    <w:rsid w:val="00FC4890"/>
    <w:rsid w:val="00FC5E9B"/>
    <w:rsid w:val="00FC6A86"/>
    <w:rsid w:val="00FD0EB2"/>
    <w:rsid w:val="00FD4DA7"/>
    <w:rsid w:val="00FD725D"/>
    <w:rsid w:val="00FD7875"/>
    <w:rsid w:val="00FE035E"/>
    <w:rsid w:val="00FE1175"/>
    <w:rsid w:val="00FE46CE"/>
    <w:rsid w:val="00FF031C"/>
    <w:rsid w:val="00FF139D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C8A38-0CA1-4CC0-8BBD-7CCDDF57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3</cp:revision>
  <cp:lastPrinted>2018-03-21T09:26:00Z</cp:lastPrinted>
  <dcterms:created xsi:type="dcterms:W3CDTF">2018-01-16T09:43:00Z</dcterms:created>
  <dcterms:modified xsi:type="dcterms:W3CDTF">2018-03-21T09:26:00Z</dcterms:modified>
</cp:coreProperties>
</file>